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073D3">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073D3">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C073D3">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C073D3"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C073D3"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1598"/>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073D3"/>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b92a7b62-18c2-4926-a891-55c0c57152a8"/>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F31D17-9416-4178-B821-2B3837E7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88</Words>
  <Characters>32872</Characters>
  <Application>Microsoft Office Word</Application>
  <DocSecurity>4</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06:17:00Z</dcterms:created>
  <dcterms:modified xsi:type="dcterms:W3CDTF">2020-09-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